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534" w:rsidRDefault="00FE5534">
      <w:pPr>
        <w:rPr>
          <w:rStyle w:val="a3"/>
          <w:rFonts w:ascii="Tahoma" w:hAnsi="Tahoma" w:cs="Tahoma"/>
          <w:color w:val="333333"/>
          <w:sz w:val="17"/>
          <w:szCs w:val="17"/>
          <w:lang w:val="uk-UA"/>
        </w:rPr>
      </w:pP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5095"/>
      </w:tblGrid>
      <w:tr w:rsidR="00FE5534" w:rsidRPr="00FE5534" w:rsidTr="00B46925">
        <w:trPr>
          <w:tblCellSpacing w:w="0" w:type="dxa"/>
        </w:trPr>
        <w:tc>
          <w:tcPr>
            <w:tcW w:w="9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E5534">
            <w:pPr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 xml:space="preserve">Звіти про </w:t>
            </w:r>
            <w:r w:rsidR="00B4692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 xml:space="preserve">результати розгляду </w:t>
            </w:r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>запитів на доступ до публічної інформації</w:t>
            </w:r>
          </w:p>
          <w:p w:rsidR="00FE5534" w:rsidRPr="00FE5534" w:rsidRDefault="00FE5534" w:rsidP="00FE5534">
            <w:pPr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>за  201</w:t>
            </w:r>
            <w:r w:rsidR="00A277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> рік</w:t>
            </w:r>
          </w:p>
        </w:tc>
      </w:tr>
      <w:tr w:rsidR="00FE5534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 за 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0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B46925" w:rsidP="00F27329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6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 w:rsidR="002212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тою  від Департаменту масових </w:t>
            </w:r>
            <w:r w:rsidR="00D34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ко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Назарія Омеляновича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пр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надання інформації щодо наявних реєстрів та баз даних</w:t>
            </w:r>
            <w:r w:rsidR="00F273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 w:rsidR="00377E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bookmarkStart w:id="0" w:name="_GoBack"/>
            <w:bookmarkEnd w:id="0"/>
            <w:r w:rsidR="00F273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апит розглянуто 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у встановленому законом порядку.</w:t>
            </w:r>
          </w:p>
          <w:p w:rsidR="00FE5534" w:rsidRPr="00FE5534" w:rsidRDefault="00D34890" w:rsidP="00F27329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, вих. № 64/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316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0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FE5534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.04.201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B46925" w:rsidP="00F27329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9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 w:rsidR="005A40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 w:rsidR="00D34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Синян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І.В.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щодо розробки порядку отримання житла ВПО.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FE5534" w:rsidRPr="00FE5534" w:rsidRDefault="00D34890" w:rsidP="00F27329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, вих. № 64/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356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.04.201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70572E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72E" w:rsidRPr="0070572E" w:rsidRDefault="0070572E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72E" w:rsidRPr="00FE5534" w:rsidRDefault="0070572E" w:rsidP="0070572E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Галкіна О. щодо реалізації прав ВПО на житло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70572E" w:rsidRDefault="0070572E" w:rsidP="0070572E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52</w:t>
            </w:r>
            <w:r w:rsidR="00B83B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5C28C5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C5" w:rsidRPr="00FE5534" w:rsidRDefault="005C28C5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 w:rsidR="000549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0549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C5" w:rsidRPr="00FE5534" w:rsidRDefault="005C28C5" w:rsidP="005C28C5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Тараненка В. щодо зникнення з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lastRenderedPageBreak/>
              <w:t>мапи країни населених пунктів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5C28C5" w:rsidRDefault="005C28C5" w:rsidP="005C28C5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</w:t>
            </w:r>
            <w:r w:rsidR="001909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6</w:t>
            </w:r>
            <w:r w:rsidR="00B83B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від </w:t>
            </w:r>
            <w:r w:rsidR="001909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1909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952924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924" w:rsidRPr="0070572E" w:rsidRDefault="00952924" w:rsidP="0095292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lastRenderedPageBreak/>
              <w:t xml:space="preserve">Звіт з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924" w:rsidRPr="00FE5534" w:rsidRDefault="00952924" w:rsidP="00952924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3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Громадської спілки «Громадська ініціатива України щодо проведення відкритих конкурсів для громадських організацій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952924" w:rsidRDefault="00952924" w:rsidP="00952924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1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B83BC9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BC9" w:rsidRPr="00B83BC9" w:rsidRDefault="00B83BC9" w:rsidP="0095292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віт за</w:t>
            </w:r>
            <w:r w:rsidR="004400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5.06.201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BC9" w:rsidRPr="00FE5534" w:rsidRDefault="00B83BC9" w:rsidP="00B83BC9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Інформаційного агентства «Слово і діло» щодо забезпечення доступності до житлових будинків для переселенців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B83BC9" w:rsidRDefault="00B83BC9" w:rsidP="00B83BC9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5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 w:rsidR="004400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44004E" w:rsidRPr="00FE5534" w:rsidTr="00F45E00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04E" w:rsidRPr="00B83BC9" w:rsidRDefault="0044004E" w:rsidP="00F45E00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віт за 20.07.201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04E" w:rsidRPr="00FE5534" w:rsidRDefault="0044004E" w:rsidP="00F45E00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0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редакції видання «Апостроф» щодо пілотних проектів, що реалізуються у Межах Луганської області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44004E" w:rsidRDefault="0044004E" w:rsidP="00F45E00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53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0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B83BC9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BC9" w:rsidRPr="00420BE8" w:rsidRDefault="00420BE8" w:rsidP="0095292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lastRenderedPageBreak/>
              <w:t>Звіт за 30.07.201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BE8" w:rsidRPr="00FE5534" w:rsidRDefault="00420BE8" w:rsidP="00420BE8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ернення Андрєєва О.В.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щод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надання інформації про виконання Антикорупційної програм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B83BC9" w:rsidRDefault="00420BE8" w:rsidP="00420BE8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0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від</w:t>
            </w:r>
          </w:p>
          <w:p w:rsidR="00420BE8" w:rsidRDefault="00420BE8" w:rsidP="00420BE8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30.07.2018 року</w:t>
            </w:r>
          </w:p>
        </w:tc>
      </w:tr>
      <w:tr w:rsidR="00420BE8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BE8" w:rsidRDefault="00420BE8" w:rsidP="0095292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віт від 27.08.201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BE8" w:rsidRPr="00FE5534" w:rsidRDefault="00420BE8" w:rsidP="00420BE8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ернення </w:t>
            </w:r>
            <w:r w:rsidR="00230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голови ГО «Вибір»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І</w:t>
            </w:r>
            <w:r w:rsidR="00230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Орл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щод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надання інформації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про використання бюджетних коштів обласного бюджету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апит розглянуто у встановленому законом порядку.</w:t>
            </w:r>
          </w:p>
          <w:p w:rsidR="00420BE8" w:rsidRDefault="00420BE8" w:rsidP="00420BE8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3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від</w:t>
            </w:r>
          </w:p>
          <w:p w:rsidR="00420BE8" w:rsidRDefault="00420BE8" w:rsidP="00420BE8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7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8 року</w:t>
            </w:r>
          </w:p>
        </w:tc>
      </w:tr>
      <w:tr w:rsidR="0023008C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008C" w:rsidRDefault="0023008C" w:rsidP="0095292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віт від 15.11.201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008C" w:rsidRPr="00FE5534" w:rsidRDefault="0023008C" w:rsidP="0023008C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3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1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верненн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Всеукраїнської молодіжної громадської організації «Серце до серця»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апит розглянуто у встановленому законом порядку.</w:t>
            </w:r>
          </w:p>
          <w:p w:rsidR="0023008C" w:rsidRDefault="0023008C" w:rsidP="0023008C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04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від</w:t>
            </w:r>
          </w:p>
          <w:p w:rsidR="0023008C" w:rsidRDefault="0023008C" w:rsidP="0023008C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8 року</w:t>
            </w:r>
          </w:p>
        </w:tc>
      </w:tr>
    </w:tbl>
    <w:p w:rsidR="00FE5534" w:rsidRDefault="00FE5534">
      <w:pPr>
        <w:rPr>
          <w:rFonts w:ascii="Times New Roman" w:hAnsi="Times New Roman" w:cs="Times New Roman"/>
          <w:lang w:val="uk-UA"/>
        </w:rPr>
      </w:pPr>
    </w:p>
    <w:p w:rsidR="00646E15" w:rsidRDefault="00646E15">
      <w:pPr>
        <w:rPr>
          <w:rFonts w:ascii="Times New Roman" w:hAnsi="Times New Roman" w:cs="Times New Roman"/>
          <w:lang w:val="uk-UA"/>
        </w:rPr>
      </w:pPr>
    </w:p>
    <w:p w:rsidR="00646E15" w:rsidRDefault="00646E15">
      <w:pPr>
        <w:rPr>
          <w:rFonts w:ascii="Times New Roman" w:hAnsi="Times New Roman" w:cs="Times New Roman"/>
          <w:lang w:val="uk-UA"/>
        </w:rPr>
      </w:pPr>
    </w:p>
    <w:p w:rsidR="00646E15" w:rsidRDefault="00646E15">
      <w:pPr>
        <w:rPr>
          <w:rFonts w:ascii="Times New Roman" w:hAnsi="Times New Roman" w:cs="Times New Roman"/>
          <w:lang w:val="uk-UA"/>
        </w:rPr>
      </w:pPr>
    </w:p>
    <w:p w:rsidR="00646E15" w:rsidRDefault="00646E15">
      <w:pPr>
        <w:rPr>
          <w:rFonts w:ascii="Times New Roman" w:hAnsi="Times New Roman" w:cs="Times New Roman"/>
          <w:lang w:val="uk-UA"/>
        </w:rPr>
      </w:pPr>
    </w:p>
    <w:p w:rsidR="00646E15" w:rsidRPr="00B46925" w:rsidRDefault="00646E15" w:rsidP="0023008C">
      <w:pPr>
        <w:jc w:val="both"/>
        <w:rPr>
          <w:rFonts w:ascii="Times New Roman" w:hAnsi="Times New Roman" w:cs="Times New Roman"/>
        </w:rPr>
      </w:pPr>
    </w:p>
    <w:sectPr w:rsidR="00646E15" w:rsidRPr="00B46925" w:rsidSect="004A6D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2E1"/>
    <w:rsid w:val="00054958"/>
    <w:rsid w:val="000A347F"/>
    <w:rsid w:val="00190943"/>
    <w:rsid w:val="0021752F"/>
    <w:rsid w:val="002212B0"/>
    <w:rsid w:val="0023008C"/>
    <w:rsid w:val="002F6DE8"/>
    <w:rsid w:val="00377EF7"/>
    <w:rsid w:val="00420BE8"/>
    <w:rsid w:val="004351B6"/>
    <w:rsid w:val="0044004E"/>
    <w:rsid w:val="0046378A"/>
    <w:rsid w:val="004A6D57"/>
    <w:rsid w:val="004E02E1"/>
    <w:rsid w:val="00513D97"/>
    <w:rsid w:val="005529EE"/>
    <w:rsid w:val="005A4096"/>
    <w:rsid w:val="005C28C5"/>
    <w:rsid w:val="00646E15"/>
    <w:rsid w:val="0070572E"/>
    <w:rsid w:val="00952924"/>
    <w:rsid w:val="009A4714"/>
    <w:rsid w:val="009C65C2"/>
    <w:rsid w:val="00A048A8"/>
    <w:rsid w:val="00A2777C"/>
    <w:rsid w:val="00AE5112"/>
    <w:rsid w:val="00B32ABB"/>
    <w:rsid w:val="00B46925"/>
    <w:rsid w:val="00B83BC9"/>
    <w:rsid w:val="00C82481"/>
    <w:rsid w:val="00CB495E"/>
    <w:rsid w:val="00D34890"/>
    <w:rsid w:val="00DF53CE"/>
    <w:rsid w:val="00F27329"/>
    <w:rsid w:val="00FC221D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6520"/>
  <w15:docId w15:val="{FC0D9087-023B-436C-86B5-41C85B48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5534"/>
    <w:rPr>
      <w:b/>
      <w:bCs/>
    </w:rPr>
  </w:style>
  <w:style w:type="paragraph" w:styleId="a4">
    <w:name w:val="Normal (Web)"/>
    <w:basedOn w:val="a"/>
    <w:uiPriority w:val="99"/>
    <w:unhideWhenUsed/>
    <w:rsid w:val="00FE55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BEC7-296A-4BE5-95D2-A333EDE7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goblarx@loga.gov.ua</cp:lastModifiedBy>
  <cp:revision>14</cp:revision>
  <dcterms:created xsi:type="dcterms:W3CDTF">2017-10-27T07:59:00Z</dcterms:created>
  <dcterms:modified xsi:type="dcterms:W3CDTF">2018-11-19T12:53:00Z</dcterms:modified>
</cp:coreProperties>
</file>